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4"/>
        <w:gridCol w:w="6486"/>
      </w:tblGrid>
      <w:tr w:rsidR="00541ABF" w:rsidTr="003E4ADB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41ABF" w:rsidRPr="00D47AF5" w:rsidRDefault="00541ABF" w:rsidP="00541ABF">
            <w:pPr>
              <w:pStyle w:val="Heading5"/>
              <w:rPr>
                <w:rFonts w:ascii="Arial" w:hAnsi="Arial"/>
              </w:rPr>
            </w:pPr>
            <w:r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5CF5F601" wp14:editId="62EB5B47">
                  <wp:extent cx="1752600" cy="1095375"/>
                  <wp:effectExtent l="0" t="0" r="0" b="9525"/>
                  <wp:docPr id="1" name="Picture 1" descr="hcc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cc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ABF" w:rsidRDefault="00541ABF" w:rsidP="00541ABF">
            <w:pPr>
              <w:rPr>
                <w:rFonts w:ascii="Arial" w:hAnsi="Arial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BF" w:rsidRDefault="00541ABF" w:rsidP="00541ABF">
            <w:pPr>
              <w:rPr>
                <w:rFonts w:ascii="Arial" w:hAnsi="Arial"/>
                <w:b/>
              </w:rPr>
            </w:pPr>
            <w:r w:rsidRPr="00D47AF5">
              <w:rPr>
                <w:rFonts w:ascii="Arial" w:hAnsi="Arial"/>
                <w:b/>
              </w:rPr>
              <w:t>FORM OV 7A</w:t>
            </w:r>
            <w:r>
              <w:rPr>
                <w:rFonts w:ascii="Arial" w:hAnsi="Arial"/>
                <w:b/>
              </w:rPr>
              <w:t xml:space="preserve">    (CSF4258)</w:t>
            </w:r>
            <w:r w:rsidRPr="00D47AF5">
              <w:rPr>
                <w:rFonts w:ascii="Arial" w:hAnsi="Arial"/>
                <w:b/>
              </w:rPr>
              <w:tab/>
            </w:r>
            <w:r w:rsidRPr="00D47AF5">
              <w:rPr>
                <w:rFonts w:ascii="Arial" w:hAnsi="Arial"/>
                <w:b/>
              </w:rPr>
              <w:tab/>
            </w:r>
          </w:p>
          <w:p w:rsidR="00541ABF" w:rsidRDefault="00541ABF" w:rsidP="00541ABF">
            <w:pPr>
              <w:rPr>
                <w:rFonts w:ascii="Arial" w:hAnsi="Arial"/>
                <w:b/>
              </w:rPr>
            </w:pPr>
          </w:p>
          <w:p w:rsidR="00541ABF" w:rsidRDefault="00541ABF" w:rsidP="00541AB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VENT-SPECIFIC </w:t>
            </w:r>
            <w:r w:rsidRPr="00D47AF5">
              <w:rPr>
                <w:rFonts w:ascii="Arial" w:hAnsi="Arial"/>
                <w:b/>
              </w:rPr>
              <w:t>PARENTAL CONSENT FORM</w:t>
            </w:r>
          </w:p>
          <w:p w:rsidR="00541ABF" w:rsidRPr="0039722D" w:rsidRDefault="00541ABF" w:rsidP="00541ABF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E4ADB" w:rsidTr="003E4ADB">
        <w:trPr>
          <w:cantSplit/>
          <w:trHeight w:val="51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E4ADB" w:rsidRDefault="003E4ADB" w:rsidP="00541ABF">
            <w:pPr>
              <w:rPr>
                <w:rFonts w:ascii="Arial" w:hAnsi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ADB" w:rsidRDefault="003E4ADB" w:rsidP="00541ABF">
            <w:pPr>
              <w:rPr>
                <w:rFonts w:ascii="Arial" w:hAnsi="Arial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DB" w:rsidRDefault="003E4ADB" w:rsidP="003E4ADB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Establishment: BEAUMONT SCHOOL</w:t>
            </w:r>
            <w:r>
              <w:rPr>
                <w:rFonts w:ascii="Arial" w:hAnsi="Arial"/>
                <w:b/>
              </w:rPr>
              <w:tab/>
            </w:r>
          </w:p>
        </w:tc>
      </w:tr>
    </w:tbl>
    <w:p w:rsidR="00541ABF" w:rsidRDefault="00541ABF" w:rsidP="00541ABF">
      <w:pPr>
        <w:pStyle w:val="Header"/>
        <w:rPr>
          <w:rFonts w:ascii="Arial" w:hAnsi="Arial"/>
          <w:sz w:val="22"/>
        </w:rPr>
      </w:pPr>
    </w:p>
    <w:p w:rsidR="00541ABF" w:rsidRDefault="00541ABF" w:rsidP="00541ABF">
      <w:pPr>
        <w:pStyle w:val="Head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o be completed by group leader/organiser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809"/>
        <w:gridCol w:w="567"/>
        <w:gridCol w:w="1134"/>
        <w:gridCol w:w="1417"/>
        <w:gridCol w:w="88"/>
        <w:gridCol w:w="48"/>
        <w:gridCol w:w="284"/>
        <w:gridCol w:w="1358"/>
        <w:gridCol w:w="2328"/>
        <w:gridCol w:w="6"/>
        <w:gridCol w:w="992"/>
      </w:tblGrid>
      <w:tr w:rsidR="00541ABF" w:rsidTr="00C41E9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isit: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BF" w:rsidRDefault="00406DE9" w:rsidP="00814957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uke of Edinburgh </w:t>
            </w:r>
            <w:r w:rsidR="00BA4C95">
              <w:rPr>
                <w:rFonts w:ascii="Arial" w:hAnsi="Arial"/>
                <w:sz w:val="22"/>
              </w:rPr>
              <w:t>Bronze</w:t>
            </w:r>
            <w:r>
              <w:rPr>
                <w:rFonts w:ascii="Arial" w:hAnsi="Arial"/>
                <w:sz w:val="22"/>
              </w:rPr>
              <w:t xml:space="preserve"> Expedition</w:t>
            </w:r>
            <w:r w:rsidR="00541ABF">
              <w:rPr>
                <w:rFonts w:ascii="Arial" w:hAnsi="Arial"/>
                <w:sz w:val="22"/>
              </w:rPr>
              <w:t xml:space="preserve"> 20</w:t>
            </w:r>
            <w:r w:rsidR="00F56904">
              <w:rPr>
                <w:rFonts w:ascii="Arial" w:hAnsi="Arial"/>
                <w:sz w:val="22"/>
              </w:rPr>
              <w:t>2</w:t>
            </w:r>
            <w:r w:rsidR="00814957">
              <w:rPr>
                <w:rFonts w:ascii="Arial" w:hAnsi="Arial"/>
                <w:sz w:val="22"/>
              </w:rPr>
              <w:t>1</w:t>
            </w:r>
            <w:r w:rsidR="00541ABF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(Qualifying and Practice</w:t>
            </w:r>
            <w:r w:rsidR="00541ABF">
              <w:rPr>
                <w:rFonts w:ascii="Arial" w:hAnsi="Arial"/>
                <w:sz w:val="22"/>
              </w:rPr>
              <w:t>)</w:t>
            </w:r>
          </w:p>
        </w:tc>
      </w:tr>
      <w:tr w:rsidR="00541ABF" w:rsidTr="00C41E9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roup Leader: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BF" w:rsidRDefault="00781112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 Dickson</w:t>
            </w:r>
          </w:p>
        </w:tc>
      </w:tr>
      <w:tr w:rsidR="00541ABF" w:rsidTr="00C41E91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of Visit:</w:t>
            </w:r>
          </w:p>
        </w:tc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ABF" w:rsidRPr="00950F80" w:rsidRDefault="00814957" w:rsidP="00814957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m:  Friday 17 September 2021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957" w:rsidRPr="00950F80" w:rsidRDefault="00814957" w:rsidP="00814957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o:  Saturday 18 September 2021          </w:t>
            </w:r>
          </w:p>
          <w:p w:rsidR="00541ABF" w:rsidRPr="00950F80" w:rsidRDefault="00541ABF" w:rsidP="00F56904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</w:trPr>
        <w:tc>
          <w:tcPr>
            <w:tcW w:w="5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s a photograph of participant required: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BF" w:rsidRPr="008A7F08" w:rsidRDefault="00541ABF" w:rsidP="00C715AE">
            <w:pPr>
              <w:pStyle w:val="Head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406DE9">
              <w:rPr>
                <w:rFonts w:ascii="Arial" w:hAnsi="Arial"/>
                <w:b/>
                <w:sz w:val="22"/>
              </w:rPr>
              <w:t>No</w:t>
            </w:r>
          </w:p>
        </w:tc>
      </w:tr>
      <w:tr w:rsidR="00541ABF" w:rsidTr="00C41E91">
        <w:tc>
          <w:tcPr>
            <w:tcW w:w="5063" w:type="dxa"/>
            <w:gridSpan w:val="6"/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4968" w:type="dxa"/>
            <w:gridSpan w:val="5"/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</w:trPr>
        <w:tc>
          <w:tcPr>
            <w:tcW w:w="10031" w:type="dxa"/>
            <w:gridSpan w:val="11"/>
          </w:tcPr>
          <w:p w:rsidR="00541ABF" w:rsidRDefault="00541ABF" w:rsidP="00541ABF">
            <w:pPr>
              <w:pStyle w:val="Header"/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o be completed by the parent/adult responsible for a child/young person.</w:t>
            </w:r>
          </w:p>
        </w:tc>
      </w:tr>
      <w:tr w:rsidR="003E4ADB" w:rsidTr="00C41E91">
        <w:trPr>
          <w:cantSplit/>
          <w:trHeight w:val="435"/>
        </w:trPr>
        <w:tc>
          <w:tcPr>
            <w:tcW w:w="50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ADB" w:rsidRDefault="003E4ADB" w:rsidP="00541ABF">
            <w:pPr>
              <w:pStyle w:val="Header"/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hild/Young Persons Full Name:</w:t>
            </w:r>
            <w:r>
              <w:rPr>
                <w:rFonts w:ascii="Arial" w:hAnsi="Arial"/>
                <w:b/>
                <w:sz w:val="22"/>
              </w:rPr>
              <w:tab/>
            </w:r>
          </w:p>
        </w:tc>
        <w:tc>
          <w:tcPr>
            <w:tcW w:w="50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ADB" w:rsidRPr="00F52F03" w:rsidRDefault="003E4ADB" w:rsidP="00541ABF">
            <w:pPr>
              <w:pStyle w:val="Header"/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ab/>
            </w:r>
          </w:p>
        </w:tc>
      </w:tr>
      <w:tr w:rsidR="003E4ADB" w:rsidTr="00C41E91">
        <w:trPr>
          <w:cantSplit/>
          <w:trHeight w:val="435"/>
        </w:trPr>
        <w:tc>
          <w:tcPr>
            <w:tcW w:w="50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ADB" w:rsidRDefault="003E4ADB" w:rsidP="00541ABF">
            <w:pPr>
              <w:pStyle w:val="Header"/>
              <w:spacing w:before="120"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 of Birth:</w:t>
            </w:r>
          </w:p>
        </w:tc>
        <w:tc>
          <w:tcPr>
            <w:tcW w:w="50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ADB" w:rsidRDefault="003E4ADB" w:rsidP="00541ABF">
            <w:pPr>
              <w:pStyle w:val="Header"/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</w:tr>
      <w:tr w:rsidR="00541ABF" w:rsidTr="00C41E91">
        <w:trPr>
          <w:cantSplit/>
          <w:trHeight w:val="240"/>
        </w:trPr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es the above person:</w:t>
            </w:r>
          </w:p>
        </w:tc>
      </w:tr>
      <w:tr w:rsidR="00541ABF" w:rsidTr="00C41E91">
        <w:trPr>
          <w:cantSplit/>
          <w:trHeight w:val="240"/>
        </w:trPr>
        <w:tc>
          <w:tcPr>
            <w:tcW w:w="9033" w:type="dxa"/>
            <w:gridSpan w:val="9"/>
            <w:tcBorders>
              <w:left w:val="single" w:sz="4" w:space="0" w:color="auto"/>
            </w:tcBorders>
          </w:tcPr>
          <w:p w:rsidR="00541ABF" w:rsidRDefault="00541ABF" w:rsidP="008A7F0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993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ave a medical condition requiring medical treatment or medication?</w:t>
            </w:r>
          </w:p>
        </w:tc>
        <w:tc>
          <w:tcPr>
            <w:tcW w:w="998" w:type="dxa"/>
            <w:gridSpan w:val="2"/>
            <w:tcBorders>
              <w:left w:val="nil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/N</w:t>
            </w:r>
          </w:p>
        </w:tc>
      </w:tr>
      <w:tr w:rsidR="00541ABF" w:rsidTr="00C41E91">
        <w:trPr>
          <w:cantSplit/>
          <w:trHeight w:val="240"/>
        </w:trPr>
        <w:tc>
          <w:tcPr>
            <w:tcW w:w="9033" w:type="dxa"/>
            <w:gridSpan w:val="9"/>
            <w:tcBorders>
              <w:left w:val="single" w:sz="4" w:space="0" w:color="auto"/>
            </w:tcBorders>
          </w:tcPr>
          <w:p w:rsidR="00541ABF" w:rsidRDefault="00541ABF" w:rsidP="008A7F08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993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ave an allergy to certain medications?</w:t>
            </w:r>
          </w:p>
        </w:tc>
        <w:tc>
          <w:tcPr>
            <w:tcW w:w="998" w:type="dxa"/>
            <w:gridSpan w:val="2"/>
            <w:tcBorders>
              <w:left w:val="nil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/N</w:t>
            </w:r>
          </w:p>
        </w:tc>
      </w:tr>
      <w:tr w:rsidR="00541ABF" w:rsidTr="00C41E91">
        <w:trPr>
          <w:cantSplit/>
          <w:trHeight w:val="240"/>
        </w:trPr>
        <w:tc>
          <w:tcPr>
            <w:tcW w:w="9033" w:type="dxa"/>
            <w:gridSpan w:val="9"/>
            <w:tcBorders>
              <w:left w:val="single" w:sz="4" w:space="0" w:color="auto"/>
            </w:tcBorders>
          </w:tcPr>
          <w:p w:rsidR="00541ABF" w:rsidRDefault="00B00977" w:rsidP="00B00977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e they</w:t>
            </w:r>
            <w:r w:rsidR="00541ABF">
              <w:rPr>
                <w:rFonts w:ascii="Arial" w:hAnsi="Arial"/>
                <w:sz w:val="22"/>
              </w:rPr>
              <w:t xml:space="preserve"> able to administer </w:t>
            </w:r>
            <w:r>
              <w:rPr>
                <w:rFonts w:ascii="Arial" w:hAnsi="Arial"/>
                <w:sz w:val="22"/>
              </w:rPr>
              <w:t xml:space="preserve">their </w:t>
            </w:r>
            <w:r w:rsidR="00541ABF">
              <w:rPr>
                <w:rFonts w:ascii="Arial" w:hAnsi="Arial"/>
                <w:sz w:val="22"/>
              </w:rPr>
              <w:t>own medication?</w:t>
            </w:r>
          </w:p>
        </w:tc>
        <w:tc>
          <w:tcPr>
            <w:tcW w:w="998" w:type="dxa"/>
            <w:gridSpan w:val="2"/>
            <w:tcBorders>
              <w:left w:val="nil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/N</w:t>
            </w:r>
          </w:p>
        </w:tc>
      </w:tr>
      <w:tr w:rsidR="00541ABF" w:rsidTr="00C41E91">
        <w:trPr>
          <w:cantSplit/>
          <w:trHeight w:val="240"/>
        </w:trPr>
        <w:tc>
          <w:tcPr>
            <w:tcW w:w="1003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lease give details of medical condition/treatments or allergies to medications below:</w:t>
            </w: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  <w:trHeight w:val="240"/>
        </w:trPr>
        <w:tc>
          <w:tcPr>
            <w:tcW w:w="9033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541ABF" w:rsidRPr="00C04381" w:rsidRDefault="00B00977" w:rsidP="00541ABF">
            <w:pPr>
              <w:pStyle w:val="Head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Have they</w:t>
            </w:r>
            <w:r w:rsidR="00541ABF" w:rsidRPr="00C04381">
              <w:rPr>
                <w:rFonts w:ascii="Arial" w:hAnsi="Arial"/>
                <w:color w:val="000000"/>
                <w:sz w:val="22"/>
              </w:rPr>
              <w:t xml:space="preserve"> received a tetanus injection in the last 5 years?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1ABF" w:rsidRPr="00C04381" w:rsidRDefault="00541ABF" w:rsidP="00541ABF">
            <w:pPr>
              <w:pStyle w:val="Header"/>
              <w:rPr>
                <w:rFonts w:ascii="Arial" w:hAnsi="Arial"/>
                <w:color w:val="000000"/>
                <w:sz w:val="22"/>
              </w:rPr>
            </w:pPr>
            <w:r w:rsidRPr="00C04381">
              <w:rPr>
                <w:rFonts w:ascii="Arial" w:hAnsi="Arial"/>
                <w:color w:val="000000"/>
                <w:sz w:val="22"/>
              </w:rPr>
              <w:t>Y/N</w:t>
            </w:r>
          </w:p>
        </w:tc>
      </w:tr>
      <w:tr w:rsidR="00541ABF" w:rsidTr="00C41E91">
        <w:trPr>
          <w:cantSplit/>
          <w:trHeight w:val="240"/>
        </w:trPr>
        <w:tc>
          <w:tcPr>
            <w:tcW w:w="903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41ABF" w:rsidRPr="00763BCF" w:rsidRDefault="00B00977" w:rsidP="00B00977">
            <w:pPr>
              <w:pStyle w:val="Header"/>
              <w:rPr>
                <w:rFonts w:ascii="Arial" w:hAnsi="Arial"/>
                <w:color w:val="FF0000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Have they </w:t>
            </w:r>
            <w:r w:rsidR="00541ABF">
              <w:rPr>
                <w:rFonts w:ascii="Arial" w:hAnsi="Arial"/>
                <w:sz w:val="22"/>
              </w:rPr>
              <w:t>been in contact with any contagious or infectious diseases or suffered from anything in the last four weeks that may become contagious or infectious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ABF" w:rsidRPr="00041AA8" w:rsidRDefault="00541ABF" w:rsidP="00541ABF">
            <w:pPr>
              <w:pStyle w:val="Header"/>
              <w:ind w:right="-108"/>
              <w:rPr>
                <w:rFonts w:ascii="Arial" w:hAnsi="Arial"/>
                <w:color w:val="000000"/>
                <w:sz w:val="22"/>
              </w:rPr>
            </w:pPr>
            <w:r w:rsidRPr="00041AA8">
              <w:rPr>
                <w:rFonts w:ascii="Arial" w:hAnsi="Arial"/>
                <w:color w:val="000000"/>
                <w:sz w:val="22"/>
              </w:rPr>
              <w:t>Y/N</w:t>
            </w:r>
          </w:p>
        </w:tc>
      </w:tr>
      <w:tr w:rsidR="00541ABF" w:rsidTr="00C41E91">
        <w:trPr>
          <w:cantSplit/>
          <w:trHeight w:val="240"/>
        </w:trPr>
        <w:tc>
          <w:tcPr>
            <w:tcW w:w="1003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f yes, give details:</w:t>
            </w: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  <w:trHeight w:val="240"/>
        </w:trPr>
        <w:tc>
          <w:tcPr>
            <w:tcW w:w="9033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</w:t>
            </w:r>
            <w:r w:rsidR="00B00977">
              <w:rPr>
                <w:rFonts w:ascii="Arial" w:hAnsi="Arial"/>
                <w:sz w:val="22"/>
              </w:rPr>
              <w:t xml:space="preserve"> they </w:t>
            </w:r>
            <w:r>
              <w:rPr>
                <w:rFonts w:ascii="Arial" w:hAnsi="Arial"/>
                <w:sz w:val="22"/>
              </w:rPr>
              <w:t>have any special dietary requirements?</w:t>
            </w: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f yes, give details:</w:t>
            </w: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/N</w:t>
            </w:r>
          </w:p>
        </w:tc>
      </w:tr>
      <w:tr w:rsidR="00541ABF" w:rsidTr="00C41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0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 wish to draw the following to the group leader's attention </w:t>
            </w:r>
            <w:r>
              <w:rPr>
                <w:rFonts w:ascii="Arial" w:hAnsi="Arial"/>
                <w:sz w:val="16"/>
              </w:rPr>
              <w:t>(e.g. allergies, phobias, travel sickness, toileting difficulties, sleep walking, recent operations or treatments, other conditions which may affect fitness to participate in certain activities)</w:t>
            </w:r>
            <w:r>
              <w:rPr>
                <w:rFonts w:ascii="Arial" w:hAnsi="Arial"/>
                <w:sz w:val="22"/>
              </w:rPr>
              <w:t>:</w:t>
            </w: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0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WIMMING ABILITY</w:t>
            </w:r>
          </w:p>
        </w:tc>
      </w:tr>
      <w:tr w:rsidR="00541ABF" w:rsidTr="00C41E91">
        <w:trPr>
          <w:cantSplit/>
        </w:trPr>
        <w:tc>
          <w:tcPr>
            <w:tcW w:w="1003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color w:val="FF0000"/>
                <w:sz w:val="20"/>
              </w:rPr>
            </w:pPr>
          </w:p>
          <w:p w:rsidR="00541ABF" w:rsidRPr="00C04381" w:rsidRDefault="003E4ADB" w:rsidP="00541ABF">
            <w:pPr>
              <w:pStyle w:val="Head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I confirm that my </w:t>
            </w:r>
            <w:r w:rsidR="00B00977">
              <w:rPr>
                <w:rFonts w:ascii="Arial" w:hAnsi="Arial"/>
                <w:color w:val="000000"/>
                <w:sz w:val="20"/>
              </w:rPr>
              <w:t>child</w:t>
            </w:r>
            <w:r w:rsidR="00541ABF" w:rsidRPr="00C04381">
              <w:rPr>
                <w:rFonts w:ascii="Arial" w:hAnsi="Arial"/>
                <w:color w:val="000000"/>
                <w:sz w:val="20"/>
              </w:rPr>
              <w:t xml:space="preserve"> is / is not* water confident and able to swim 25 metres.</w:t>
            </w:r>
          </w:p>
          <w:p w:rsidR="00541ABF" w:rsidRPr="00C04381" w:rsidRDefault="00541ABF" w:rsidP="00541ABF">
            <w:pPr>
              <w:pStyle w:val="Header"/>
              <w:rPr>
                <w:rFonts w:ascii="Arial" w:hAnsi="Arial"/>
                <w:color w:val="000000"/>
                <w:sz w:val="20"/>
              </w:rPr>
            </w:pPr>
          </w:p>
          <w:p w:rsidR="00541ABF" w:rsidRPr="00C41E91" w:rsidRDefault="003E4ADB" w:rsidP="00541ABF">
            <w:pPr>
              <w:pStyle w:val="Header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41E91">
              <w:rPr>
                <w:rFonts w:ascii="Arial" w:hAnsi="Arial" w:cs="Arial"/>
                <w:b/>
                <w:color w:val="000000"/>
                <w:sz w:val="20"/>
              </w:rPr>
              <w:t xml:space="preserve">                                                                                                              </w:t>
            </w:r>
            <w:r w:rsidR="00541ABF" w:rsidRPr="00C41E91">
              <w:rPr>
                <w:rFonts w:ascii="Arial" w:hAnsi="Arial" w:cs="Arial"/>
                <w:b/>
                <w:color w:val="000000"/>
                <w:sz w:val="20"/>
              </w:rPr>
              <w:t>* (Delete as applicable)</w:t>
            </w:r>
          </w:p>
        </w:tc>
      </w:tr>
      <w:tr w:rsidR="00541ABF" w:rsidTr="00C41E91">
        <w:trPr>
          <w:cantSplit/>
          <w:trHeight w:val="418"/>
        </w:trPr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91" w:rsidRDefault="00C41E91" w:rsidP="00C41E91">
            <w:pPr>
              <w:pStyle w:val="Header"/>
              <w:tabs>
                <w:tab w:val="left" w:pos="1985"/>
              </w:tabs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  <w:p w:rsidR="00C41E91" w:rsidRDefault="00C41E91" w:rsidP="00C41E91">
            <w:pPr>
              <w:pStyle w:val="Header"/>
              <w:tabs>
                <w:tab w:val="left" w:pos="1985"/>
              </w:tabs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  <w:p w:rsidR="00C41E91" w:rsidRDefault="00C41E91" w:rsidP="00C41E91">
            <w:pPr>
              <w:pStyle w:val="Header"/>
              <w:tabs>
                <w:tab w:val="left" w:pos="1985"/>
              </w:tabs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  <w:p w:rsidR="00541ABF" w:rsidRDefault="00C715AE" w:rsidP="00C41E91">
            <w:pPr>
              <w:pStyle w:val="Header"/>
              <w:tabs>
                <w:tab w:val="left" w:pos="1985"/>
              </w:tabs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</w:t>
            </w:r>
            <w:r w:rsidR="00541ABF">
              <w:rPr>
                <w:rFonts w:ascii="Arial" w:hAnsi="Arial"/>
                <w:b/>
                <w:sz w:val="22"/>
              </w:rPr>
              <w:t>MERGENCY CONTACT INFORMATION</w:t>
            </w:r>
          </w:p>
        </w:tc>
      </w:tr>
      <w:tr w:rsidR="00541ABF" w:rsidTr="00C41E91">
        <w:trPr>
          <w:cantSplit/>
          <w:trHeight w:val="271"/>
        </w:trPr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31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jc w:val="center"/>
              <w:rPr>
                <w:rFonts w:ascii="Arial" w:hAnsi="Arial"/>
                <w:sz w:val="22"/>
              </w:rPr>
            </w:pPr>
            <w:smartTag w:uri="urn:schemas-microsoft-com:office:smarttags" w:element="place">
              <w:r>
                <w:rPr>
                  <w:rFonts w:ascii="Arial" w:hAnsi="Arial"/>
                  <w:sz w:val="22"/>
                </w:rPr>
                <w:t>MAIN</w:t>
              </w:r>
            </w:smartTag>
          </w:p>
        </w:tc>
        <w:tc>
          <w:tcPr>
            <w:tcW w:w="33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TERNATIVE</w:t>
            </w:r>
          </w:p>
        </w:tc>
      </w:tr>
      <w:tr w:rsidR="00541ABF" w:rsidTr="00C41E91">
        <w:trPr>
          <w:cantSplit/>
          <w:trHeight w:val="271"/>
        </w:trPr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31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33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  <w:trHeight w:val="271"/>
        </w:trPr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lationship:</w:t>
            </w:r>
          </w:p>
        </w:tc>
        <w:tc>
          <w:tcPr>
            <w:tcW w:w="31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33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  <w:trHeight w:val="271"/>
        </w:trPr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31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33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  <w:trHeight w:val="271"/>
        </w:trPr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dress:</w:t>
            </w:r>
          </w:p>
        </w:tc>
        <w:tc>
          <w:tcPr>
            <w:tcW w:w="31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33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  <w:trHeight w:val="271"/>
        </w:trPr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31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33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  <w:trHeight w:val="271"/>
        </w:trPr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31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33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  <w:trHeight w:val="271"/>
        </w:trPr>
        <w:tc>
          <w:tcPr>
            <w:tcW w:w="2376" w:type="dxa"/>
            <w:gridSpan w:val="2"/>
            <w:tcBorders>
              <w:lef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lephone Numbers: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1ABF" w:rsidRDefault="003E4ADB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me</w:t>
            </w:r>
            <w:r w:rsidR="00541ABF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31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33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  <w:trHeight w:val="271"/>
        </w:trPr>
        <w:tc>
          <w:tcPr>
            <w:tcW w:w="2376" w:type="dxa"/>
            <w:gridSpan w:val="2"/>
            <w:tcBorders>
              <w:lef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1ABF" w:rsidRDefault="003E4ADB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bile</w:t>
            </w:r>
            <w:r w:rsidR="00541ABF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31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33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  <w:trHeight w:val="68"/>
        </w:trPr>
        <w:tc>
          <w:tcPr>
            <w:tcW w:w="2376" w:type="dxa"/>
            <w:gridSpan w:val="2"/>
            <w:tcBorders>
              <w:left w:val="single" w:sz="4" w:space="0" w:color="auto"/>
            </w:tcBorders>
          </w:tcPr>
          <w:p w:rsidR="00541ABF" w:rsidRDefault="00541ABF" w:rsidP="00541ABF">
            <w:pPr>
              <w:pStyle w:val="Header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ther:</w:t>
            </w:r>
          </w:p>
        </w:tc>
        <w:tc>
          <w:tcPr>
            <w:tcW w:w="31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33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</w:trPr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ABF" w:rsidRDefault="00541ABF" w:rsidP="00541ABF">
            <w:pPr>
              <w:pStyle w:val="Header"/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AMILY DOCTOR DETAILS</w:t>
            </w:r>
          </w:p>
        </w:tc>
      </w:tr>
      <w:tr w:rsidR="00541ABF" w:rsidTr="00C41E91">
        <w:trPr>
          <w:cantSplit/>
          <w:trHeight w:val="265"/>
        </w:trPr>
        <w:tc>
          <w:tcPr>
            <w:tcW w:w="1003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tabs>
                <w:tab w:val="left" w:pos="1695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:</w:t>
            </w:r>
            <w:r>
              <w:rPr>
                <w:rFonts w:ascii="Arial" w:hAnsi="Arial"/>
                <w:sz w:val="22"/>
              </w:rPr>
              <w:tab/>
            </w:r>
          </w:p>
        </w:tc>
      </w:tr>
      <w:tr w:rsidR="00541ABF" w:rsidTr="00C41E91">
        <w:trPr>
          <w:cantSplit/>
          <w:trHeight w:val="261"/>
        </w:trPr>
        <w:tc>
          <w:tcPr>
            <w:tcW w:w="1003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tabs>
                <w:tab w:val="left" w:pos="1701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dress:</w:t>
            </w:r>
            <w:r>
              <w:rPr>
                <w:rFonts w:ascii="Arial" w:hAnsi="Arial"/>
                <w:sz w:val="22"/>
              </w:rPr>
              <w:tab/>
            </w:r>
          </w:p>
        </w:tc>
      </w:tr>
      <w:tr w:rsidR="00541ABF" w:rsidTr="00C41E91">
        <w:trPr>
          <w:cantSplit/>
          <w:trHeight w:val="261"/>
        </w:trPr>
        <w:tc>
          <w:tcPr>
            <w:tcW w:w="1003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  <w:trHeight w:val="261"/>
        </w:trPr>
        <w:tc>
          <w:tcPr>
            <w:tcW w:w="1003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  <w:trHeight w:val="271"/>
        </w:trPr>
        <w:tc>
          <w:tcPr>
            <w:tcW w:w="1003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lephone Numbers: </w:t>
            </w:r>
          </w:p>
          <w:p w:rsidR="00C41E91" w:rsidRDefault="00C41E91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  <w:tr w:rsidR="00541ABF" w:rsidTr="00C41E91">
        <w:trPr>
          <w:cantSplit/>
          <w:trHeight w:val="80"/>
        </w:trPr>
        <w:tc>
          <w:tcPr>
            <w:tcW w:w="1003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color w:val="000000"/>
                <w:sz w:val="22"/>
              </w:rPr>
            </w:pPr>
            <w:r w:rsidRPr="00C04381">
              <w:rPr>
                <w:rFonts w:ascii="Arial" w:hAnsi="Arial"/>
                <w:color w:val="000000"/>
                <w:sz w:val="22"/>
              </w:rPr>
              <w:t xml:space="preserve">Child / Young Person’s </w:t>
            </w:r>
            <w:r>
              <w:rPr>
                <w:rFonts w:ascii="Arial" w:hAnsi="Arial"/>
                <w:color w:val="000000"/>
                <w:sz w:val="22"/>
              </w:rPr>
              <w:t>NHS n</w:t>
            </w:r>
            <w:r w:rsidRPr="00C04381">
              <w:rPr>
                <w:rFonts w:ascii="Arial" w:hAnsi="Arial"/>
                <w:color w:val="000000"/>
                <w:sz w:val="22"/>
              </w:rPr>
              <w:t xml:space="preserve">umber </w:t>
            </w:r>
            <w:r>
              <w:rPr>
                <w:rFonts w:ascii="Arial" w:hAnsi="Arial"/>
                <w:color w:val="000000"/>
                <w:sz w:val="22"/>
              </w:rPr>
              <w:t>(if known)</w:t>
            </w:r>
          </w:p>
          <w:p w:rsidR="00C41E91" w:rsidRPr="00C04381" w:rsidRDefault="00C41E91" w:rsidP="00541ABF">
            <w:pPr>
              <w:pStyle w:val="Header"/>
              <w:rPr>
                <w:rFonts w:ascii="Arial" w:hAnsi="Arial"/>
                <w:color w:val="000000"/>
                <w:sz w:val="22"/>
              </w:rPr>
            </w:pPr>
          </w:p>
        </w:tc>
      </w:tr>
      <w:tr w:rsidR="00541ABF" w:rsidTr="00C41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67"/>
        </w:trPr>
        <w:tc>
          <w:tcPr>
            <w:tcW w:w="10031" w:type="dxa"/>
            <w:gridSpan w:val="11"/>
            <w:tcBorders>
              <w:top w:val="single" w:sz="4" w:space="0" w:color="auto"/>
              <w:bottom w:val="nil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b/>
                <w:sz w:val="12"/>
              </w:rPr>
            </w:pP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ECLARATION: </w:t>
            </w:r>
            <w:r>
              <w:rPr>
                <w:rFonts w:ascii="Arial" w:hAnsi="Arial"/>
                <w:sz w:val="22"/>
              </w:rPr>
              <w:t>I have received and understood the details of the visit.</w:t>
            </w: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 agree that (full name of child/young person) </w:t>
            </w:r>
            <w:r>
              <w:rPr>
                <w:rFonts w:ascii="Arial" w:hAnsi="Arial"/>
                <w:sz w:val="22"/>
                <w:u w:val="single"/>
              </w:rPr>
              <w:t xml:space="preserve">         _____________________                      </w:t>
            </w:r>
            <w:r>
              <w:rPr>
                <w:rFonts w:ascii="Arial" w:hAnsi="Arial"/>
                <w:sz w:val="22"/>
              </w:rPr>
              <w:t>:</w:t>
            </w:r>
          </w:p>
          <w:p w:rsidR="00541ABF" w:rsidRDefault="00541ABF" w:rsidP="00541AB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n participate in the visit and activities described;</w:t>
            </w:r>
          </w:p>
          <w:p w:rsidR="00541ABF" w:rsidRDefault="00541ABF" w:rsidP="00541AB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n be transported in the private vehicles of staff/volunteers supervising the visit;</w:t>
            </w:r>
          </w:p>
          <w:p w:rsidR="00541ABF" w:rsidRPr="00C04381" w:rsidRDefault="00541ABF" w:rsidP="00541AB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/>
                <w:color w:val="000000"/>
                <w:sz w:val="22"/>
              </w:rPr>
            </w:pPr>
            <w:r w:rsidRPr="00C04381">
              <w:rPr>
                <w:rFonts w:ascii="Arial" w:hAnsi="Arial"/>
                <w:color w:val="000000"/>
                <w:sz w:val="22"/>
              </w:rPr>
              <w:t>may be photographed whilst participating in the activities – Yes / No*</w:t>
            </w:r>
          </w:p>
          <w:p w:rsidR="00541ABF" w:rsidRDefault="00541ABF" w:rsidP="00541AB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s in good health and fit to participate in the activities described;</w:t>
            </w:r>
          </w:p>
          <w:p w:rsidR="00541ABF" w:rsidRDefault="00541ABF" w:rsidP="00541AB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n receive medical treatment as necessary.</w:t>
            </w: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 undertake to inform the group leader as soon as possible of any change in medical circumstances.</w:t>
            </w: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 acknowledge the need for the person named above to behave responsibly and agree to the establishment’s procedures in this respect.</w:t>
            </w:r>
          </w:p>
          <w:p w:rsidR="00541ABF" w:rsidRDefault="00541ABF" w:rsidP="00541ABF">
            <w:pPr>
              <w:pStyle w:val="Header"/>
              <w:rPr>
                <w:rFonts w:ascii="Arial" w:hAnsi="Arial"/>
                <w:sz w:val="12"/>
              </w:rPr>
            </w:pPr>
          </w:p>
        </w:tc>
      </w:tr>
      <w:tr w:rsidR="00541ABF" w:rsidTr="00C41E91">
        <w:trPr>
          <w:trHeight w:val="359"/>
        </w:trPr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gned:</w:t>
            </w: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ame in Capitals:  </w:t>
            </w:r>
          </w:p>
        </w:tc>
      </w:tr>
      <w:tr w:rsidR="00541ABF" w:rsidTr="00C41E91"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lationship</w:t>
            </w:r>
            <w:r>
              <w:rPr>
                <w:rFonts w:ascii="Arial" w:hAnsi="Arial"/>
                <w:sz w:val="22"/>
              </w:rPr>
              <w:tab/>
            </w: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:</w:t>
            </w:r>
            <w:r>
              <w:rPr>
                <w:rFonts w:ascii="Arial" w:hAnsi="Arial"/>
                <w:sz w:val="22"/>
              </w:rPr>
              <w:tab/>
            </w:r>
          </w:p>
        </w:tc>
      </w:tr>
      <w:tr w:rsidR="00541ABF" w:rsidTr="00C41E91">
        <w:trPr>
          <w:cantSplit/>
        </w:trPr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dress:</w:t>
            </w:r>
          </w:p>
          <w:p w:rsidR="00814957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  <w:t>Postcode:</w:t>
            </w:r>
          </w:p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</w:p>
        </w:tc>
      </w:tr>
      <w:tr w:rsidR="00541ABF" w:rsidTr="00C41E91">
        <w:trPr>
          <w:cantSplit/>
        </w:trPr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BF" w:rsidRDefault="00541ABF" w:rsidP="00541AB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ephone No:</w:t>
            </w:r>
          </w:p>
          <w:p w:rsidR="00814957" w:rsidRDefault="00814957" w:rsidP="00541ABF">
            <w:pPr>
              <w:pStyle w:val="Header"/>
              <w:rPr>
                <w:rFonts w:ascii="Arial" w:hAnsi="Arial"/>
                <w:sz w:val="22"/>
              </w:rPr>
            </w:pPr>
          </w:p>
        </w:tc>
      </w:tr>
    </w:tbl>
    <w:p w:rsidR="00847105" w:rsidRPr="003E4ADB" w:rsidRDefault="00541ABF" w:rsidP="003E4ADB">
      <w:pPr>
        <w:pStyle w:val="NoSpacing"/>
        <w:rPr>
          <w:rFonts w:cstheme="minorHAnsi"/>
          <w:noProof/>
          <w:sz w:val="20"/>
          <w:szCs w:val="20"/>
          <w:lang w:eastAsia="en-GB"/>
        </w:rPr>
      </w:pPr>
      <w:r w:rsidRPr="003E4ADB">
        <w:rPr>
          <w:rFonts w:ascii="Arial" w:hAnsi="Arial" w:cs="Arial"/>
          <w:sz w:val="20"/>
          <w:szCs w:val="20"/>
        </w:rPr>
        <w:t>The information on this form should be retained by the emergency contact.</w:t>
      </w:r>
      <w:r w:rsidR="003E4ADB">
        <w:rPr>
          <w:rFonts w:ascii="Arial" w:hAnsi="Arial" w:cs="Arial"/>
          <w:sz w:val="20"/>
          <w:szCs w:val="20"/>
        </w:rPr>
        <w:t xml:space="preserve"> </w:t>
      </w:r>
      <w:r w:rsidRPr="003E4ADB">
        <w:rPr>
          <w:rFonts w:ascii="Arial" w:hAnsi="Arial" w:cs="Arial"/>
          <w:sz w:val="20"/>
          <w:szCs w:val="20"/>
        </w:rPr>
        <w:t xml:space="preserve">A copy may be taken by the group leader on the visit. </w:t>
      </w:r>
      <w:r w:rsidR="003E4ADB" w:rsidRPr="003E4ADB">
        <w:rPr>
          <w:rFonts w:ascii="Arial" w:hAnsi="Arial" w:cs="Arial"/>
          <w:sz w:val="20"/>
          <w:szCs w:val="20"/>
        </w:rPr>
        <w:t>T</w:t>
      </w:r>
      <w:r w:rsidRPr="003E4ADB">
        <w:rPr>
          <w:rFonts w:ascii="Arial" w:hAnsi="Arial" w:cs="Arial"/>
          <w:sz w:val="20"/>
          <w:szCs w:val="20"/>
        </w:rPr>
        <w:t>he declaration on this form must be signed by someone with parental responsibility for the child/young person.</w:t>
      </w:r>
      <w:bookmarkStart w:id="0" w:name="_GoBack"/>
      <w:bookmarkEnd w:id="0"/>
    </w:p>
    <w:sectPr w:rsidR="00847105" w:rsidRPr="003E4ADB" w:rsidSect="00C715A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6ED" w:rsidRDefault="000646ED" w:rsidP="00C715AE">
      <w:pPr>
        <w:spacing w:after="0" w:line="240" w:lineRule="auto"/>
      </w:pPr>
      <w:r>
        <w:separator/>
      </w:r>
    </w:p>
  </w:endnote>
  <w:endnote w:type="continuationSeparator" w:id="0">
    <w:p w:rsidR="000646ED" w:rsidRDefault="000646ED" w:rsidP="00C7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6ED" w:rsidRDefault="000646ED" w:rsidP="00C715AE">
      <w:pPr>
        <w:spacing w:after="0" w:line="240" w:lineRule="auto"/>
      </w:pPr>
      <w:r>
        <w:separator/>
      </w:r>
    </w:p>
  </w:footnote>
  <w:footnote w:type="continuationSeparator" w:id="0">
    <w:p w:rsidR="000646ED" w:rsidRDefault="000646ED" w:rsidP="00C71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7628"/>
    <w:multiLevelType w:val="singleLevel"/>
    <w:tmpl w:val="3450708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 w15:restartNumberingAfterBreak="0">
    <w:nsid w:val="19016F6A"/>
    <w:multiLevelType w:val="singleLevel"/>
    <w:tmpl w:val="EEFCC5E4"/>
    <w:lvl w:ilvl="0">
      <w:start w:val="1"/>
      <w:numFmt w:val="bullet"/>
      <w:lvlText w:val="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</w:rPr>
    </w:lvl>
  </w:abstractNum>
  <w:abstractNum w:abstractNumId="2" w15:restartNumberingAfterBreak="0">
    <w:nsid w:val="39A47F69"/>
    <w:multiLevelType w:val="multilevel"/>
    <w:tmpl w:val="DB6AFA64"/>
    <w:lvl w:ilvl="0">
      <w:start w:val="1"/>
      <w:numFmt w:val="bullet"/>
      <w:pStyle w:val="Bullets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F74189E"/>
    <w:multiLevelType w:val="hybridMultilevel"/>
    <w:tmpl w:val="80802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54C95"/>
    <w:multiLevelType w:val="hybridMultilevel"/>
    <w:tmpl w:val="5720E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80DBD"/>
    <w:multiLevelType w:val="hybridMultilevel"/>
    <w:tmpl w:val="7B56035E"/>
    <w:lvl w:ilvl="0" w:tplc="08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5F8369A2"/>
    <w:multiLevelType w:val="hybridMultilevel"/>
    <w:tmpl w:val="6464C6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46F63"/>
    <w:multiLevelType w:val="hybridMultilevel"/>
    <w:tmpl w:val="E8BC2FB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9F"/>
    <w:rsid w:val="00015223"/>
    <w:rsid w:val="00021A87"/>
    <w:rsid w:val="00030891"/>
    <w:rsid w:val="000646ED"/>
    <w:rsid w:val="00177C01"/>
    <w:rsid w:val="00241E98"/>
    <w:rsid w:val="00247114"/>
    <w:rsid w:val="00272D15"/>
    <w:rsid w:val="00293B3F"/>
    <w:rsid w:val="002B6AC2"/>
    <w:rsid w:val="002D72AC"/>
    <w:rsid w:val="00340D42"/>
    <w:rsid w:val="003D5F6B"/>
    <w:rsid w:val="003E4ADB"/>
    <w:rsid w:val="00406DE9"/>
    <w:rsid w:val="004134B1"/>
    <w:rsid w:val="0042464B"/>
    <w:rsid w:val="004748D1"/>
    <w:rsid w:val="0050414F"/>
    <w:rsid w:val="00541ABF"/>
    <w:rsid w:val="00573486"/>
    <w:rsid w:val="005D6973"/>
    <w:rsid w:val="00644C78"/>
    <w:rsid w:val="006512FB"/>
    <w:rsid w:val="006576B1"/>
    <w:rsid w:val="00675CB3"/>
    <w:rsid w:val="006A10FD"/>
    <w:rsid w:val="006A29E7"/>
    <w:rsid w:val="00713D84"/>
    <w:rsid w:val="00726241"/>
    <w:rsid w:val="00771E6F"/>
    <w:rsid w:val="00781112"/>
    <w:rsid w:val="00802D56"/>
    <w:rsid w:val="00814957"/>
    <w:rsid w:val="00847105"/>
    <w:rsid w:val="00847FD6"/>
    <w:rsid w:val="00877BC8"/>
    <w:rsid w:val="008A7F08"/>
    <w:rsid w:val="008E2CFA"/>
    <w:rsid w:val="00904D02"/>
    <w:rsid w:val="00913CE0"/>
    <w:rsid w:val="00941D1E"/>
    <w:rsid w:val="00950F80"/>
    <w:rsid w:val="009C4254"/>
    <w:rsid w:val="00A21518"/>
    <w:rsid w:val="00A824B4"/>
    <w:rsid w:val="00AA6755"/>
    <w:rsid w:val="00B00977"/>
    <w:rsid w:val="00B20067"/>
    <w:rsid w:val="00B4318D"/>
    <w:rsid w:val="00B913D6"/>
    <w:rsid w:val="00BA4C95"/>
    <w:rsid w:val="00BC21CC"/>
    <w:rsid w:val="00C41E91"/>
    <w:rsid w:val="00C4210B"/>
    <w:rsid w:val="00C4783F"/>
    <w:rsid w:val="00C715AE"/>
    <w:rsid w:val="00C933EE"/>
    <w:rsid w:val="00D84498"/>
    <w:rsid w:val="00DF139F"/>
    <w:rsid w:val="00E12FE4"/>
    <w:rsid w:val="00E1395A"/>
    <w:rsid w:val="00E269A0"/>
    <w:rsid w:val="00EF227C"/>
    <w:rsid w:val="00F56904"/>
    <w:rsid w:val="00F87859"/>
    <w:rsid w:val="00F96FCE"/>
    <w:rsid w:val="00FB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9929FBC"/>
  <w15:docId w15:val="{8F881E5F-1870-490F-A3F7-6EDA6019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6A10F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1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859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6A10FD"/>
    <w:rPr>
      <w:rFonts w:ascii="Times New Roman" w:eastAsia="Times New Roman" w:hAnsi="Times New Roman" w:cs="Times New Roman"/>
      <w:b/>
      <w:szCs w:val="20"/>
      <w:lang w:val="en-US"/>
    </w:rPr>
  </w:style>
  <w:style w:type="paragraph" w:styleId="BodyText">
    <w:name w:val="Body Text"/>
    <w:basedOn w:val="Normal"/>
    <w:link w:val="BodyTextChar"/>
    <w:rsid w:val="006A10FD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A10FD"/>
    <w:rPr>
      <w:rFonts w:ascii="Times New Roman" w:eastAsia="Times New Roman" w:hAnsi="Times New Roman" w:cs="Times New Roman"/>
      <w:szCs w:val="20"/>
      <w:lang w:val="en-US"/>
    </w:rPr>
  </w:style>
  <w:style w:type="paragraph" w:styleId="BodyText3">
    <w:name w:val="Body Text 3"/>
    <w:basedOn w:val="Normal"/>
    <w:link w:val="BodyText3Char"/>
    <w:rsid w:val="006A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6A10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6A10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6A10FD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s">
    <w:name w:val="Bullets"/>
    <w:basedOn w:val="Normal"/>
    <w:rsid w:val="006A10FD"/>
    <w:pPr>
      <w:numPr>
        <w:numId w:val="1"/>
      </w:numPr>
      <w:suppressAutoHyphens/>
      <w:spacing w:after="0" w:line="264" w:lineRule="auto"/>
    </w:pPr>
    <w:rPr>
      <w:rFonts w:ascii="Arial" w:eastAsia="Times New Roman" w:hAnsi="Arial" w:cs="Times New Roman"/>
      <w:color w:val="3D4242"/>
      <w:sz w:val="20"/>
      <w:szCs w:val="20"/>
    </w:rPr>
  </w:style>
  <w:style w:type="paragraph" w:styleId="Header">
    <w:name w:val="header"/>
    <w:basedOn w:val="Normal"/>
    <w:link w:val="HeaderChar"/>
    <w:rsid w:val="006A10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6A10FD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9C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B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unhideWhenUsed/>
    <w:rsid w:val="00541A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41ABF"/>
  </w:style>
  <w:style w:type="paragraph" w:styleId="NoSpacing">
    <w:name w:val="No Spacing"/>
    <w:uiPriority w:val="1"/>
    <w:qFormat/>
    <w:rsid w:val="003E4A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C101-045C-41A3-B316-1C0D8144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strator</dc:creator>
  <cp:lastModifiedBy>Kelly Mercer</cp:lastModifiedBy>
  <cp:revision>2</cp:revision>
  <cp:lastPrinted>2015-03-04T11:37:00Z</cp:lastPrinted>
  <dcterms:created xsi:type="dcterms:W3CDTF">2021-06-29T13:05:00Z</dcterms:created>
  <dcterms:modified xsi:type="dcterms:W3CDTF">2021-06-29T13:05:00Z</dcterms:modified>
</cp:coreProperties>
</file>